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4E" w:rsidRDefault="00C14E4E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 id="ole_rId2" o:spid="_x0000_i1025" style="width:37.2pt;height:45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731219128" r:id="rId7"/>
        </w:objec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C14E4E" w:rsidRDefault="00C1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26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B2C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b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итань освіти, охорони здоров’я, соціального захисту, культури, туризму, молодіжної політики та спо</w:t>
      </w:r>
      <w:r>
        <w:rPr>
          <w:rFonts w:ascii="Times New Roman" w:eastAsia="Times New Roman" w:hAnsi="Times New Roman" w:cs="Times New Roman"/>
          <w:b/>
          <w:sz w:val="28"/>
        </w:rPr>
        <w:t>рту</w:t>
      </w:r>
    </w:p>
    <w:p w:rsidR="00C14E4E" w:rsidRDefault="00C14E4E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</w:rPr>
      </w:pPr>
    </w:p>
    <w:p w:rsidR="00C14E4E" w:rsidRDefault="00B5551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15.11.2022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5:30  год.     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Малий зал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лова комісії:  Кірсанова С.Є.</w:t>
      </w:r>
    </w:p>
    <w:p w:rsidR="00C14E4E" w:rsidRDefault="00B55516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</w:rPr>
        <w:t xml:space="preserve">: 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К.М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Тесленко О.А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Алексєє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С.Г.,  Король В.С.</w:t>
      </w:r>
    </w:p>
    <w:p w:rsidR="00C14E4E" w:rsidRDefault="00B55516">
      <w:pPr>
        <w:spacing w:after="0" w:line="240" w:lineRule="auto"/>
        <w:jc w:val="both"/>
        <w:rPr>
          <w:rFonts w:ascii="Segoe UI" w:eastAsia="Segoe UI" w:hAnsi="Segoe UI" w:cs="Segoe UI"/>
          <w:color w:val="292B2C"/>
          <w:sz w:val="19"/>
        </w:rPr>
      </w:pPr>
      <w:r>
        <w:rPr>
          <w:rFonts w:ascii="Times New Roman" w:eastAsia="Times New Roman" w:hAnsi="Times New Roman" w:cs="Times New Roman"/>
          <w:b/>
          <w:sz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Луня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Є.М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Желад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Л.О.</w:t>
      </w:r>
      <w:r>
        <w:rPr>
          <w:rFonts w:ascii="Segoe UI" w:eastAsia="Segoe UI" w:hAnsi="Segoe UI" w:cs="Segoe UI"/>
          <w:color w:val="292B2C"/>
          <w:sz w:val="19"/>
        </w:rPr>
        <w:t xml:space="preserve">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участі в засіданні депутатськ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>запрошені:</w:t>
      </w:r>
    </w:p>
    <w:p w:rsidR="00C14E4E" w:rsidRDefault="00C14E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–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Глушко П.В.</w:t>
      </w:r>
      <w:r>
        <w:rPr>
          <w:rFonts w:ascii="Times New Roman" w:eastAsia="Times New Roman" w:hAnsi="Times New Roman" w:cs="Times New Roman"/>
          <w:sz w:val="28"/>
        </w:rPr>
        <w:tab/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ьник відділу з  питань фізичної культури і спорту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як О.О.</w:t>
      </w:r>
      <w:r>
        <w:rPr>
          <w:rFonts w:ascii="Times New Roman" w:hAnsi="Times New Roman" w:cs="Times New Roman"/>
          <w:sz w:val="28"/>
          <w:szCs w:val="28"/>
        </w:rPr>
        <w:tab/>
        <w:t xml:space="preserve"> – юридичний консультант управління освіти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</w:t>
      </w:r>
      <w:r>
        <w:rPr>
          <w:rFonts w:ascii="Times New Roman" w:hAnsi="Times New Roman" w:cs="Times New Roman"/>
          <w:sz w:val="28"/>
          <w:szCs w:val="28"/>
        </w:rPr>
        <w:tab/>
        <w:t>–  директор Ніжинського ДЮСФШ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вах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І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–  дирек</w:t>
      </w:r>
      <w:r>
        <w:rPr>
          <w:rFonts w:ascii="Times New Roman" w:hAnsi="Times New Roman" w:cs="Times New Roman"/>
          <w:sz w:val="28"/>
          <w:szCs w:val="28"/>
        </w:rPr>
        <w:t>тор Ніжинського КДЮСШ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В.П.</w:t>
      </w:r>
      <w:r>
        <w:rPr>
          <w:rFonts w:ascii="Times New Roman" w:hAnsi="Times New Roman" w:cs="Times New Roman"/>
          <w:sz w:val="28"/>
          <w:szCs w:val="28"/>
        </w:rPr>
        <w:tab/>
        <w:t xml:space="preserve"> –  депутат міської ради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А.П.</w:t>
      </w:r>
      <w:r>
        <w:rPr>
          <w:rFonts w:ascii="Times New Roman" w:hAnsi="Times New Roman" w:cs="Times New Roman"/>
          <w:sz w:val="28"/>
          <w:szCs w:val="28"/>
        </w:rPr>
        <w:tab/>
        <w:t xml:space="preserve"> – депутат міської ради;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вень С.М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директор міського центру «Спорт для всіх»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ірсанова С.Є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ідомила, що на засіданні </w:t>
      </w:r>
      <w:r>
        <w:rPr>
          <w:rFonts w:ascii="Times New Roman" w:eastAsia="Times New Roman" w:hAnsi="Times New Roman" w:cs="Times New Roman"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итань освіти, </w:t>
      </w:r>
      <w:r>
        <w:rPr>
          <w:rFonts w:ascii="Times New Roman" w:eastAsia="Times New Roman" w:hAnsi="Times New Roman" w:cs="Times New Roman"/>
          <w:sz w:val="28"/>
        </w:rPr>
        <w:t>охорони здоров’я, соціального захисту, культури, туризму, молодіжної політики та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.11.2022 року присутні 5 членів комісії і запропонувала розпочати засідання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ування  порядку денного:</w:t>
      </w:r>
    </w:p>
    <w:p w:rsidR="00C14E4E" w:rsidRDefault="00C14E4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ab/>
        <w:t>Кірсанову С</w:t>
      </w:r>
      <w:r>
        <w:rPr>
          <w:rFonts w:ascii="Times New Roman" w:eastAsia="Times New Roman" w:hAnsi="Times New Roman" w:cs="Times New Roman"/>
          <w:b/>
          <w:sz w:val="28"/>
        </w:rPr>
        <w:t>.Є.</w:t>
      </w:r>
      <w:r>
        <w:rPr>
          <w:rFonts w:ascii="Times New Roman" w:eastAsia="Times New Roman" w:hAnsi="Times New Roman" w:cs="Times New Roman"/>
          <w:sz w:val="28"/>
        </w:rPr>
        <w:t xml:space="preserve">, голову комісії, яка ознайомила присутніх з порядком денним засідання постійної комісії міської ради з 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ід 15.11.2022 року  і запропонувала його зат</w:t>
      </w:r>
      <w:r>
        <w:rPr>
          <w:rFonts w:ascii="Times New Roman" w:eastAsia="Times New Roman" w:hAnsi="Times New Roman" w:cs="Times New Roman"/>
          <w:sz w:val="28"/>
        </w:rPr>
        <w:t>вердити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8"/>
        </w:rPr>
        <w:t>затвердити порядок денний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денний: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 припинення Центру туризму і краєзнавства учнівської молоді Ніжинської міської ради Чернігівської області шляхом приєднання до Ніжинської гімназії №3 Н</w:t>
      </w:r>
      <w:r>
        <w:rPr>
          <w:rFonts w:ascii="Times New Roman" w:hAnsi="Times New Roman" w:cs="Times New Roman"/>
          <w:sz w:val="28"/>
          <w:szCs w:val="28"/>
        </w:rPr>
        <w:t>іжинської міської ради.</w:t>
      </w:r>
    </w:p>
    <w:p w:rsidR="00C14E4E" w:rsidRDefault="00B5551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о затвердження Статуту Ніжинської гімназії №3 Ніжинської міської ради Чернігівської області (нова редакція), структури та штатної чисельності закладу освіти.</w:t>
      </w:r>
    </w:p>
    <w:p w:rsidR="00C14E4E" w:rsidRDefault="00B5551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Звіт про результати роботи та перспективи розвитку спортивних закладів м</w:t>
      </w:r>
      <w:r>
        <w:rPr>
          <w:rFonts w:ascii="Times New Roman" w:hAnsi="Times New Roman" w:cs="Times New Roman"/>
          <w:sz w:val="28"/>
        </w:rPr>
        <w:t>іста.</w:t>
      </w:r>
    </w:p>
    <w:p w:rsidR="00C14E4E" w:rsidRDefault="00C14E4E">
      <w:pPr>
        <w:ind w:left="360"/>
      </w:pP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C14E4E" w:rsidRDefault="00C14E4E">
      <w:pPr>
        <w:ind w:left="360"/>
      </w:pPr>
    </w:p>
    <w:p w:rsidR="00C14E4E" w:rsidRDefault="00B55516">
      <w:pPr>
        <w:pStyle w:val="a9"/>
        <w:numPr>
          <w:ilvl w:val="0"/>
          <w:numId w:val="2"/>
        </w:numPr>
        <w:tabs>
          <w:tab w:val="left" w:pos="14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ипинення Центру туризму і краєзнавства учнівської молоді Ніжинської міської ради Чернігівської області шляхом приєднання до Ніжинської гімназії №3 Ніжинської міської ради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 № 1067 від 17.10.2022р.)</w:t>
      </w:r>
    </w:p>
    <w:p w:rsidR="00C14E4E" w:rsidRDefault="00C14E4E">
      <w:pPr>
        <w:tabs>
          <w:tab w:val="left" w:pos="149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</w:t>
      </w:r>
      <w:r>
        <w:rPr>
          <w:rFonts w:ascii="Times New Roman" w:eastAsia="Times New Roman" w:hAnsi="Times New Roman" w:cs="Times New Roman"/>
          <w:sz w:val="28"/>
        </w:rPr>
        <w:t xml:space="preserve">начальника управління освіти, яка ознайомила присутніх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, та повідомила, що такий крок дає змогу перевести заклад в кращі умови 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в цьому приміщенні є бомбосховище, що на даний час є необхідною умовою. Це надас</w:t>
      </w:r>
      <w:r>
        <w:rPr>
          <w:rFonts w:ascii="Times New Roman" w:eastAsia="Times New Roman" w:hAnsi="Times New Roman" w:cs="Times New Roman"/>
          <w:sz w:val="28"/>
        </w:rPr>
        <w:t>ть можливість повноцінно займатися розвитком краєзнавства та туризму, планується створити на цій базі  музей «Слави України»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 підтримати та рекомендувати для розгляду  на черговому засіданні сесії Ніжинської міської ради VIII скли</w:t>
      </w:r>
      <w:r>
        <w:rPr>
          <w:rFonts w:ascii="Times New Roman" w:eastAsia="Times New Roman" w:hAnsi="Times New Roman" w:cs="Times New Roman"/>
          <w:sz w:val="28"/>
        </w:rPr>
        <w:t>кання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tabs>
          <w:tab w:val="left" w:pos="149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2. Про затвердження Статуту Ніжинської гімназії №3 Ніжинської </w:t>
      </w:r>
    </w:p>
    <w:p w:rsidR="00C14E4E" w:rsidRDefault="00B55516">
      <w:pPr>
        <w:tabs>
          <w:tab w:val="left" w:pos="1496"/>
        </w:tabs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іської ради Чернігівської області (нова редакція), структури та штатної чисельності закладу освіт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 № 1068 від 17.10.2022р.)</w:t>
      </w:r>
    </w:p>
    <w:p w:rsidR="00C14E4E" w:rsidRDefault="00C14E4E">
      <w:pPr>
        <w:pStyle w:val="a9"/>
        <w:ind w:left="644"/>
        <w:rPr>
          <w:b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</w:rPr>
        <w:t>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</w:t>
      </w:r>
      <w:r>
        <w:rPr>
          <w:rFonts w:ascii="Times New Roman" w:eastAsia="Times New Roman" w:hAnsi="Times New Roman" w:cs="Times New Roman"/>
          <w:sz w:val="28"/>
        </w:rPr>
        <w:t xml:space="preserve">начальника управління освіти, яка ознайомила присутніх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, та зазначила, що прийняття рішення  не потребує додаткових витрат з міського бюджету, крім сплати адміністративного збору за державну реєстрацію змін, і  дозволить усу</w:t>
      </w:r>
      <w:r>
        <w:rPr>
          <w:rFonts w:ascii="Times New Roman" w:eastAsia="Times New Roman" w:hAnsi="Times New Roman" w:cs="Times New Roman"/>
          <w:sz w:val="28"/>
        </w:rPr>
        <w:t>нути невідповідність установчих документів Ніжинської гімназії №3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.</w:t>
      </w:r>
    </w:p>
    <w:p w:rsidR="00C14E4E" w:rsidRDefault="00C14E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C14E4E">
      <w:pPr>
        <w:spacing w:after="0" w:line="240" w:lineRule="auto"/>
        <w:ind w:left="360"/>
        <w:jc w:val="both"/>
      </w:pPr>
    </w:p>
    <w:p w:rsidR="00C14E4E" w:rsidRDefault="00B555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згляд питань </w:t>
      </w:r>
      <w:r>
        <w:rPr>
          <w:rFonts w:ascii="Times New Roman" w:eastAsia="Times New Roman" w:hAnsi="Times New Roman" w:cs="Times New Roman"/>
          <w:b/>
          <w:sz w:val="28"/>
        </w:rPr>
        <w:t>порядку денного:</w:t>
      </w:r>
    </w:p>
    <w:p w:rsidR="00C14E4E" w:rsidRDefault="00C14E4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B55516">
      <w:pPr>
        <w:pStyle w:val="a9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3. Звіт про результати роботи та перспективи розвитку спортивних закладів міста.</w:t>
      </w:r>
    </w:p>
    <w:p w:rsidR="00C14E4E" w:rsidRDefault="00B55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Глушка П.В.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відділу з  питань фізичної культури і спорту, який інформував про стан справ у спортивних закладах міста та повідомив про </w:t>
      </w:r>
      <w:r>
        <w:rPr>
          <w:rFonts w:ascii="Times New Roman" w:hAnsi="Times New Roman" w:cs="Times New Roman"/>
          <w:sz w:val="28"/>
          <w:szCs w:val="28"/>
        </w:rPr>
        <w:t>недостатню кількість спортивних залів через вимоги воєнного часу ( близько 400 дітей залишаються без змоги займатися спортом). Зазначив, що на сьогоднішній день відділу спорту не вдається домовитись з управлінням освіти про оренду залів міських шкіл,  та з</w:t>
      </w:r>
      <w:r>
        <w:rPr>
          <w:rFonts w:ascii="Times New Roman" w:hAnsi="Times New Roman" w:cs="Times New Roman"/>
          <w:sz w:val="28"/>
          <w:szCs w:val="28"/>
        </w:rPr>
        <w:t>вернувся до депутатів  з проханням посприяти у вирішенні цього питання.</w:t>
      </w:r>
    </w:p>
    <w:p w:rsidR="00C14E4E" w:rsidRDefault="00B5551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СТУПИЛИ:</w:t>
      </w:r>
    </w:p>
    <w:p w:rsidR="00C14E4E" w:rsidRDefault="00B5551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, яка  надала роз’яснення,  що згідно вимог воєнного часу багато шкіл міста не працюють, а діти займаються дистанційно, тому управ</w:t>
      </w:r>
      <w:r>
        <w:rPr>
          <w:rFonts w:ascii="Times New Roman" w:eastAsia="Times New Roman" w:hAnsi="Times New Roman" w:cs="Times New Roman"/>
          <w:sz w:val="28"/>
        </w:rPr>
        <w:t>ління освіти, спираючись на чинне законодавство, не має змоги надати зали шкіл  міста в оренду;</w:t>
      </w:r>
    </w:p>
    <w:p w:rsidR="00C14E4E" w:rsidRDefault="00B55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жняк О.О.</w:t>
      </w:r>
      <w:r>
        <w:rPr>
          <w:rFonts w:ascii="Times New Roman" w:hAnsi="Times New Roman" w:cs="Times New Roman"/>
          <w:sz w:val="28"/>
          <w:szCs w:val="28"/>
        </w:rPr>
        <w:t>, юридичний консультант управління освіти,  зачитала вимоги законодавства про надання в оренду приміщень закладів освіти і зауважила, що на час зве</w:t>
      </w:r>
      <w:r>
        <w:rPr>
          <w:rFonts w:ascii="Times New Roman" w:hAnsi="Times New Roman" w:cs="Times New Roman"/>
          <w:sz w:val="28"/>
          <w:szCs w:val="28"/>
        </w:rPr>
        <w:t>рнення неможливо було забезпечити спортсменів залами для тренувань.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доб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b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 xml:space="preserve">начальник управління освіти, наголосила на можливості використання </w:t>
      </w:r>
      <w:r>
        <w:rPr>
          <w:rFonts w:ascii="Times New Roman" w:hAnsi="Times New Roman" w:cs="Times New Roman"/>
          <w:sz w:val="28"/>
          <w:szCs w:val="28"/>
        </w:rPr>
        <w:t>окремого приміщення фізкультурного комплексу</w:t>
      </w:r>
      <w:r>
        <w:rPr>
          <w:rFonts w:ascii="Times New Roman" w:eastAsia="Times New Roman" w:hAnsi="Times New Roman" w:cs="Times New Roman"/>
          <w:sz w:val="28"/>
        </w:rPr>
        <w:t xml:space="preserve"> на базі             ЗОШ №</w:t>
      </w:r>
      <w:r>
        <w:rPr>
          <w:rFonts w:ascii="Times New Roman" w:hAnsi="Times New Roman" w:cs="Times New Roman"/>
          <w:sz w:val="28"/>
          <w:szCs w:val="28"/>
        </w:rPr>
        <w:t xml:space="preserve"> 9 та рекомендувала Глушку П.В., на</w:t>
      </w:r>
      <w:r>
        <w:rPr>
          <w:rFonts w:ascii="Times New Roman" w:hAnsi="Times New Roman" w:cs="Times New Roman"/>
          <w:sz w:val="28"/>
          <w:szCs w:val="28"/>
        </w:rPr>
        <w:t>чальнику відділу з  питань фізичної культури і спорту, узгодити дане питання  з директором  ЗОШ № 9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.М</w:t>
      </w:r>
      <w:r>
        <w:rPr>
          <w:rFonts w:ascii="Times New Roman" w:eastAsia="Times New Roman" w:hAnsi="Times New Roman" w:cs="Times New Roman"/>
          <w:sz w:val="28"/>
        </w:rPr>
        <w:t>., член комісії, який зауважив, що в місті немає будівлі придатної для повноцінної спортивної школи;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 xml:space="preserve">., член комісії, який наголосив </w:t>
      </w:r>
      <w:r>
        <w:rPr>
          <w:rFonts w:ascii="Times New Roman" w:eastAsia="Times New Roman" w:hAnsi="Times New Roman" w:cs="Times New Roman"/>
          <w:sz w:val="28"/>
        </w:rPr>
        <w:t>на тому, що  місто раніше викупило будівлю по вулиці Прилуцька, де зараз працює Ніжинський спорткомплекс «Зірка»., то можливо його використовувати для тренувань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івень С.М., </w:t>
      </w:r>
      <w:r>
        <w:rPr>
          <w:rFonts w:ascii="Times New Roman" w:hAnsi="Times New Roman" w:cs="Times New Roman"/>
          <w:sz w:val="28"/>
          <w:szCs w:val="28"/>
        </w:rPr>
        <w:t>директор міського центру «Спорт для всіх»</w:t>
      </w:r>
      <w:r>
        <w:rPr>
          <w:rFonts w:ascii="Times New Roman" w:eastAsia="Times New Roman" w:hAnsi="Times New Roman" w:cs="Times New Roman"/>
          <w:sz w:val="28"/>
        </w:rPr>
        <w:t xml:space="preserve"> зазначив, що на сьогодні  заклад надає </w:t>
      </w:r>
      <w:r>
        <w:rPr>
          <w:rFonts w:ascii="Times New Roman" w:eastAsia="Times New Roman" w:hAnsi="Times New Roman" w:cs="Times New Roman"/>
          <w:sz w:val="28"/>
        </w:rPr>
        <w:t>в оренду залу для тренувань дорослим, і завдяки цим  коштам сплачують деякі необхідні виплати. Самого ж приміщення недостатньо, щоб задовольнити потреби міста;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запропонував  розширити будівлю спортивного комплексу «Зірка»,</w:t>
      </w:r>
      <w:r>
        <w:rPr>
          <w:rFonts w:ascii="Times New Roman" w:eastAsia="Times New Roman" w:hAnsi="Times New Roman" w:cs="Times New Roman"/>
          <w:sz w:val="28"/>
        </w:rPr>
        <w:t xml:space="preserve">  добудувавши  існуючу будівлю за потребою, та зробити там відповідний ремонт;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ерка</w:t>
      </w:r>
      <w:r w:rsidR="00AE7167">
        <w:rPr>
          <w:rFonts w:ascii="Times New Roman" w:eastAsia="Times New Roman" w:hAnsi="Times New Roman" w:cs="Times New Roman"/>
          <w:b/>
          <w:sz w:val="28"/>
        </w:rPr>
        <w:t>ч</w:t>
      </w:r>
      <w:r>
        <w:rPr>
          <w:rFonts w:ascii="Times New Roman" w:eastAsia="Times New Roman" w:hAnsi="Times New Roman" w:cs="Times New Roman"/>
          <w:b/>
          <w:sz w:val="28"/>
        </w:rPr>
        <w:t xml:space="preserve"> А.П.,</w:t>
      </w:r>
      <w:r>
        <w:rPr>
          <w:rFonts w:ascii="Times New Roman" w:eastAsia="Times New Roman" w:hAnsi="Times New Roman" w:cs="Times New Roman"/>
          <w:sz w:val="28"/>
        </w:rPr>
        <w:t xml:space="preserve"> депутат міської ради, виступив з пропозицією побудувати новий Спортивний комплекс біля існуючого в місті Ніжині стадіону «Спартак». </w:t>
      </w:r>
    </w:p>
    <w:p w:rsidR="00C14E4E" w:rsidRDefault="00C14E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5D269B" w:rsidRPr="005D269B" w:rsidRDefault="005D269B" w:rsidP="005D2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5D269B" w:rsidRDefault="005D269B" w:rsidP="005D269B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ховуючи складну ситуацію щодо забезпечення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мережі закладів фізичної культури і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іста належним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учасними спортивними спорудами для проведення навчально-тренувального проц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загострилася у зв'язку з військовим станом в країні, беручи до уваги системний,  протягом тривалого часу,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недостатній рівень фінансового та матеріально-технічного забезпечення спортивних закладів та установ міста, </w:t>
      </w:r>
    </w:p>
    <w:p w:rsidR="005D269B" w:rsidRDefault="005D269B" w:rsidP="005D269B">
      <w:pPr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ухвалили</w:t>
      </w:r>
      <w:r w:rsidRPr="00303927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екомендувати міському голові, виходячи з фінансової можливості бюджету на 2023 рік, створит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іальну комісі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щодо 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еконструкції спортивного комплекс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“Зірка”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з метою створення на базі існуючого комплекс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’єкта, що буде придатним для  проведення тренувань та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портивних заходів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івні сучасних вимог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широкого кола видів спорт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який  буде задовольняти потреби всіх верств нашої громади.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5D269B" w:rsidRDefault="005D269B" w:rsidP="005D269B">
      <w:pPr>
        <w:spacing w:after="0" w:line="240" w:lineRule="auto"/>
        <w:jc w:val="both"/>
        <w:rPr>
          <w:rFonts w:eastAsia="Times New Roman" w:cs="Times New Roman"/>
          <w:color w:val="303030"/>
        </w:rPr>
      </w:pPr>
    </w:p>
    <w:p w:rsidR="005D269B" w:rsidRDefault="005D269B" w:rsidP="005D269B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2. Включити в програму розвитку міста с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орудження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нового багатофункціонального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сучасного спорткомплексу, щ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дозволить вивести на новий рівень розвиток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порту в нашій громаді.</w:t>
      </w:r>
    </w:p>
    <w:p w:rsidR="005D269B" w:rsidRDefault="005D269B" w:rsidP="005D269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«за» -  5.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5FBB" w:rsidRDefault="00DE5FBB" w:rsidP="00DE5F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КІРСАНОВА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B55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КОРОЛЬ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 id="ole_rId4" o:spid="_x0000_i1026" style="width:37.2pt;height:45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4" DrawAspect="Content" ObjectID="_1731219129" r:id="rId8"/>
        </w:objec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C14E4E" w:rsidRDefault="00C1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тяг з Протоколу 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26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B2C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b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итань освіти, охорони здоров’я, соціального захисту, культури, туризму, молодіжної </w:t>
      </w:r>
      <w:r>
        <w:rPr>
          <w:rFonts w:ascii="Times New Roman" w:eastAsia="Times New Roman" w:hAnsi="Times New Roman" w:cs="Times New Roman"/>
          <w:b/>
          <w:sz w:val="28"/>
        </w:rPr>
        <w:t>політики та спорту</w:t>
      </w:r>
    </w:p>
    <w:p w:rsidR="00C14E4E" w:rsidRDefault="00C14E4E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</w:rPr>
      </w:pPr>
    </w:p>
    <w:p w:rsidR="00C14E4E" w:rsidRDefault="00B5551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15.11.2022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5:30  год.     </w:t>
      </w:r>
    </w:p>
    <w:p w:rsidR="00C14E4E" w:rsidRDefault="00B55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лова комісії:  Кірсанова С.Є.</w:t>
      </w:r>
    </w:p>
    <w:p w:rsidR="00C14E4E" w:rsidRDefault="00B55516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color w:val="292B2C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</w:rPr>
        <w:t xml:space="preserve">: 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К.М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Тесленко О.А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Алексєє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С.</w:t>
      </w:r>
      <w:r>
        <w:rPr>
          <w:rFonts w:ascii="Times New Roman" w:eastAsia="Times New Roman" w:hAnsi="Times New Roman" w:cs="Times New Roman"/>
          <w:color w:val="292B2C"/>
          <w:sz w:val="28"/>
          <w:u w:val="single"/>
        </w:rPr>
        <w:t>Г.,</w:t>
      </w:r>
    </w:p>
    <w:p w:rsidR="00C14E4E" w:rsidRDefault="00B55516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292B2C"/>
          <w:sz w:val="28"/>
          <w:u w:val="single"/>
        </w:rPr>
        <w:t xml:space="preserve"> Король В.С.</w:t>
      </w:r>
    </w:p>
    <w:p w:rsidR="00C14E4E" w:rsidRDefault="00B55516">
      <w:pPr>
        <w:spacing w:after="0" w:line="240" w:lineRule="auto"/>
        <w:jc w:val="both"/>
        <w:rPr>
          <w:rFonts w:ascii="Segoe UI" w:eastAsia="Segoe UI" w:hAnsi="Segoe UI" w:cs="Segoe UI"/>
          <w:color w:val="292B2C"/>
          <w:sz w:val="19"/>
        </w:rPr>
      </w:pPr>
      <w:r>
        <w:rPr>
          <w:rFonts w:ascii="Times New Roman" w:eastAsia="Times New Roman" w:hAnsi="Times New Roman" w:cs="Times New Roman"/>
          <w:b/>
          <w:sz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Луня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Є.М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Желад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Л.О.</w:t>
      </w:r>
      <w:r>
        <w:rPr>
          <w:rFonts w:ascii="Segoe UI" w:eastAsia="Segoe UI" w:hAnsi="Segoe UI" w:cs="Segoe UI"/>
          <w:color w:val="292B2C"/>
          <w:sz w:val="19"/>
        </w:rPr>
        <w:t xml:space="preserve"> 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B555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згляд питань порядку </w:t>
      </w:r>
      <w:r>
        <w:rPr>
          <w:rFonts w:ascii="Times New Roman" w:eastAsia="Times New Roman" w:hAnsi="Times New Roman" w:cs="Times New Roman"/>
          <w:b/>
          <w:sz w:val="28"/>
        </w:rPr>
        <w:t>денного:</w:t>
      </w:r>
    </w:p>
    <w:p w:rsidR="00C14E4E" w:rsidRDefault="00C14E4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B55516">
      <w:pPr>
        <w:pStyle w:val="a9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3. Звіт про результати роботи та перспективи розвитку спортивних закладів міста.</w:t>
      </w:r>
    </w:p>
    <w:p w:rsidR="00C14E4E" w:rsidRDefault="00B55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ЛУХАЛИ: Глушка П.В., </w:t>
      </w:r>
      <w:r>
        <w:rPr>
          <w:rFonts w:ascii="Times New Roman" w:hAnsi="Times New Roman" w:cs="Times New Roman"/>
          <w:sz w:val="28"/>
          <w:szCs w:val="28"/>
        </w:rPr>
        <w:t>начальника відділу з  питань фізичної культури і спорту, який інформував про стан справ у спортивних закладах міста та повідомив про недостат</w:t>
      </w:r>
      <w:r>
        <w:rPr>
          <w:rFonts w:ascii="Times New Roman" w:hAnsi="Times New Roman" w:cs="Times New Roman"/>
          <w:sz w:val="28"/>
          <w:szCs w:val="28"/>
        </w:rPr>
        <w:t>ню кількість спортивних залів через вимоги воєнного часу ( близько 400 дітей залишаються без змоги займатися спортом). Зазначив, що на сьогоднішній день відділу спорту не вдається домовитись з управлінням освіти про оренду залів міських шкіл,  та звернувся</w:t>
      </w:r>
      <w:r>
        <w:rPr>
          <w:rFonts w:ascii="Times New Roman" w:hAnsi="Times New Roman" w:cs="Times New Roman"/>
          <w:sz w:val="28"/>
          <w:szCs w:val="28"/>
        </w:rPr>
        <w:t xml:space="preserve"> до депутатів  з проханням посприяти у вирішенні цього питання.</w:t>
      </w:r>
    </w:p>
    <w:p w:rsidR="00C14E4E" w:rsidRDefault="00B5551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СТУПИЛИ:</w:t>
      </w:r>
    </w:p>
    <w:p w:rsidR="00C14E4E" w:rsidRDefault="00B5551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, яка  надала роз’яснення,  що згідно вимог воєнного часу багато шкіл міста не працюють, а діти займаються дистанційно, тому управління освіти, спираючись на чинне законодавство, не має змоги надати зали шкіл  міста в оренду;</w:t>
      </w:r>
    </w:p>
    <w:p w:rsidR="00C14E4E" w:rsidRDefault="00B55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</w:t>
      </w:r>
      <w:r>
        <w:rPr>
          <w:rFonts w:ascii="Times New Roman" w:hAnsi="Times New Roman" w:cs="Times New Roman"/>
          <w:b/>
          <w:sz w:val="28"/>
          <w:szCs w:val="28"/>
        </w:rPr>
        <w:t>ежняк О.О.</w:t>
      </w:r>
      <w:r>
        <w:rPr>
          <w:rFonts w:ascii="Times New Roman" w:hAnsi="Times New Roman" w:cs="Times New Roman"/>
          <w:sz w:val="28"/>
          <w:szCs w:val="28"/>
        </w:rPr>
        <w:t>, юридичний консультант управління освіти,  зачитала вимоги законодавства про надання в оренду приміщень закладів освіти і зауважила, що на час звернення неможливо було забезпечити спортсменів залами для тренувань.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доб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b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>начальник управ</w:t>
      </w:r>
      <w:r>
        <w:rPr>
          <w:rFonts w:ascii="Times New Roman" w:eastAsia="Times New Roman" w:hAnsi="Times New Roman" w:cs="Times New Roman"/>
          <w:sz w:val="28"/>
        </w:rPr>
        <w:t xml:space="preserve">ління освіти, наголосила на можливості використання </w:t>
      </w:r>
      <w:r>
        <w:rPr>
          <w:rFonts w:ascii="Times New Roman" w:hAnsi="Times New Roman" w:cs="Times New Roman"/>
          <w:sz w:val="28"/>
          <w:szCs w:val="28"/>
        </w:rPr>
        <w:t>окремого приміщення фізкультурного комплексу</w:t>
      </w:r>
      <w:r>
        <w:rPr>
          <w:rFonts w:ascii="Times New Roman" w:eastAsia="Times New Roman" w:hAnsi="Times New Roman" w:cs="Times New Roman"/>
          <w:sz w:val="28"/>
        </w:rPr>
        <w:t xml:space="preserve"> на базі             ЗОШ №</w:t>
      </w:r>
      <w:r>
        <w:rPr>
          <w:rFonts w:ascii="Times New Roman" w:hAnsi="Times New Roman" w:cs="Times New Roman"/>
          <w:sz w:val="28"/>
          <w:szCs w:val="28"/>
        </w:rPr>
        <w:t xml:space="preserve"> 9 та рекомендувала Глушку П.В., начальнику відділу з  питань фізичної культури і спорту, узгодити дане питання  з директором  ЗОШ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E4E" w:rsidRDefault="00B5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.М</w:t>
      </w:r>
      <w:r>
        <w:rPr>
          <w:rFonts w:ascii="Times New Roman" w:eastAsia="Times New Roman" w:hAnsi="Times New Roman" w:cs="Times New Roman"/>
          <w:sz w:val="28"/>
        </w:rPr>
        <w:t>., член комісії, який зауважив, що в місті немає будівлі придатної для повноцінної спортивної школи;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наголосив на тому, що  місто раніше викупило будівлю по вулиці Прилуцька, де зараз працює Ніжинський спортком</w:t>
      </w:r>
      <w:r>
        <w:rPr>
          <w:rFonts w:ascii="Times New Roman" w:eastAsia="Times New Roman" w:hAnsi="Times New Roman" w:cs="Times New Roman"/>
          <w:sz w:val="28"/>
        </w:rPr>
        <w:t>плекс «Зірка»., то можливо його використовувати для тренувань.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івень С.М., </w:t>
      </w:r>
      <w:r>
        <w:rPr>
          <w:rFonts w:ascii="Times New Roman" w:hAnsi="Times New Roman" w:cs="Times New Roman"/>
          <w:sz w:val="28"/>
          <w:szCs w:val="28"/>
        </w:rPr>
        <w:t>директор міського центру «Спорт для всіх»</w:t>
      </w:r>
      <w:r>
        <w:rPr>
          <w:rFonts w:ascii="Times New Roman" w:eastAsia="Times New Roman" w:hAnsi="Times New Roman" w:cs="Times New Roman"/>
          <w:sz w:val="28"/>
        </w:rPr>
        <w:t xml:space="preserve"> зазначив, що на сьогодні  заклад надає в оренду залу для тренувань дорослим, і завдяки цим  коштам сплачують деякі необхідні виплати. Само</w:t>
      </w:r>
      <w:r>
        <w:rPr>
          <w:rFonts w:ascii="Times New Roman" w:eastAsia="Times New Roman" w:hAnsi="Times New Roman" w:cs="Times New Roman"/>
          <w:sz w:val="28"/>
        </w:rPr>
        <w:t>го ж приміщення недостатньо, щоб задовольнити потреби міста;</w:t>
      </w:r>
    </w:p>
    <w:p w:rsidR="00C14E4E" w:rsidRDefault="00B5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запропонував  розширити будівлю спортивного комплексу «Зірка»,  добудувавши  існуючу будівлю за потребою, та зробити там відповідний ремонт;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AE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ркач</w:t>
      </w:r>
      <w:r w:rsidR="00B55516">
        <w:rPr>
          <w:rFonts w:ascii="Times New Roman" w:eastAsia="Times New Roman" w:hAnsi="Times New Roman" w:cs="Times New Roman"/>
          <w:b/>
          <w:sz w:val="28"/>
        </w:rPr>
        <w:t xml:space="preserve"> А.П.,</w:t>
      </w:r>
      <w:r w:rsidR="00B55516">
        <w:rPr>
          <w:rFonts w:ascii="Times New Roman" w:eastAsia="Times New Roman" w:hAnsi="Times New Roman" w:cs="Times New Roman"/>
          <w:sz w:val="28"/>
        </w:rPr>
        <w:t xml:space="preserve"> депута</w:t>
      </w:r>
      <w:r w:rsidR="00B55516">
        <w:rPr>
          <w:rFonts w:ascii="Times New Roman" w:eastAsia="Times New Roman" w:hAnsi="Times New Roman" w:cs="Times New Roman"/>
          <w:sz w:val="28"/>
        </w:rPr>
        <w:t xml:space="preserve">т міської ради, виступив з пропозицією побудувати новий Спортивний комплекс біля існуючого в місті Ніжині стадіону «Спартак». </w:t>
      </w:r>
    </w:p>
    <w:p w:rsidR="005D269B" w:rsidRDefault="005D269B" w:rsidP="005D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69B" w:rsidRPr="005D269B" w:rsidRDefault="005D269B" w:rsidP="005D2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ИРІШИЛИ:</w:t>
      </w:r>
    </w:p>
    <w:p w:rsidR="00C14E4E" w:rsidRDefault="00B55516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303927"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ховуючи складну ситуацію щодо забезпечення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мережі закладів фізичної культури і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іста належним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учасними спортивними спорудами для проведення навчально-тренувального процесу</w:t>
      </w:r>
      <w:r>
        <w:rPr>
          <w:rFonts w:ascii="Times New Roman" w:eastAsia="Times New Roman" w:hAnsi="Times New Roman" w:cs="Times New Roman"/>
          <w:sz w:val="28"/>
          <w:szCs w:val="28"/>
        </w:rPr>
        <w:t>, що загострилася у зв'язку з військовим станом в країн</w:t>
      </w:r>
      <w:r w:rsidR="00AE7167">
        <w:rPr>
          <w:rFonts w:ascii="Times New Roman" w:eastAsia="Times New Roman" w:hAnsi="Times New Roman" w:cs="Times New Roman"/>
          <w:sz w:val="28"/>
          <w:szCs w:val="28"/>
        </w:rPr>
        <w:t xml:space="preserve">і, беручи до уваги систем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E7167">
        <w:rPr>
          <w:rFonts w:ascii="Times New Roman" w:eastAsia="Times New Roman" w:hAnsi="Times New Roman" w:cs="Times New Roman"/>
          <w:sz w:val="28"/>
          <w:szCs w:val="28"/>
        </w:rPr>
        <w:t>ротя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ивалого часу,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недостатній рівень фінансового та матеріально-технічного забезпеч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ння спортивних закладів та установ міста, </w:t>
      </w:r>
    </w:p>
    <w:p w:rsidR="00C14E4E" w:rsidRDefault="005D269B" w:rsidP="00303927">
      <w:pPr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lastRenderedPageBreak/>
        <w:t>ухвалили</w:t>
      </w:r>
      <w:r w:rsidR="00303927" w:rsidRPr="00303927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: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екомендувати міському голові, виходячи з фінансової можливості бюджету на 2023 рік, створити </w:t>
      </w:r>
      <w:r w:rsidR="00B55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іальну комісію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щодо р</w:t>
      </w:r>
      <w:r w:rsidR="00B55516">
        <w:rPr>
          <w:rFonts w:ascii="Times New Roman" w:eastAsia="Times New Roman" w:hAnsi="Times New Roman" w:cs="Times New Roman"/>
          <w:color w:val="454545"/>
          <w:sz w:val="28"/>
          <w:szCs w:val="28"/>
        </w:rPr>
        <w:t>еконструкції спортивного комплексу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>“Зірка”</w:t>
      </w:r>
      <w:proofErr w:type="spellEnd"/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>, з метою створення на базі існуючого ко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плексу, </w:t>
      </w:r>
      <w:r w:rsidR="00B55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’єкта, що буде придатним для  проведення тренувань та 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портивних заходів на </w:t>
      </w:r>
      <w:r w:rsidR="00B55516">
        <w:rPr>
          <w:rFonts w:ascii="Times New Roman" w:eastAsia="Times New Roman" w:hAnsi="Times New Roman" w:cs="Times New Roman"/>
          <w:color w:val="444444"/>
          <w:sz w:val="28"/>
          <w:szCs w:val="28"/>
        </w:rPr>
        <w:t>рівні сучасних вимог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широкого кола видів спорту, </w:t>
      </w:r>
      <w:r w:rsidR="00B55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який  </w:t>
      </w:r>
      <w:r w:rsidR="00303927">
        <w:rPr>
          <w:rFonts w:ascii="Times New Roman" w:eastAsia="Times New Roman" w:hAnsi="Times New Roman" w:cs="Times New Roman"/>
          <w:color w:val="444444"/>
          <w:sz w:val="28"/>
          <w:szCs w:val="28"/>
        </w:rPr>
        <w:t>буде задовольняти</w:t>
      </w:r>
      <w:r w:rsidR="00B55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треби всіх верств нашої громади.</w:t>
      </w:r>
      <w:r w:rsidR="00B555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C14E4E" w:rsidRDefault="00C14E4E">
      <w:pPr>
        <w:spacing w:after="0" w:line="240" w:lineRule="auto"/>
        <w:jc w:val="both"/>
        <w:rPr>
          <w:rFonts w:eastAsia="Times New Roman" w:cs="Times New Roman"/>
          <w:color w:val="303030"/>
        </w:rPr>
      </w:pPr>
    </w:p>
    <w:p w:rsidR="00C14E4E" w:rsidRDefault="00B55516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2. Включити в програму розвитку міста с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орудження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нового багатофункціонального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сучасного спорткомплексу, щ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дозволить вивести на новий рівень розвиток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порту в нашій громаді.</w:t>
      </w:r>
    </w:p>
    <w:p w:rsidR="00303927" w:rsidRDefault="00303927" w:rsidP="0030392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«за» -  5.</w:t>
      </w:r>
    </w:p>
    <w:p w:rsidR="00303927" w:rsidRDefault="00303927" w:rsidP="00303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B55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КІРСАНОВА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</w:pPr>
    </w:p>
    <w:sectPr w:rsidR="00C14E4E" w:rsidSect="00C14E4E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39C"/>
    <w:multiLevelType w:val="multilevel"/>
    <w:tmpl w:val="D6503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0A2D"/>
    <w:multiLevelType w:val="multilevel"/>
    <w:tmpl w:val="A538F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39A1"/>
    <w:multiLevelType w:val="multilevel"/>
    <w:tmpl w:val="25F479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E4E"/>
    <w:rsid w:val="00303927"/>
    <w:rsid w:val="005D269B"/>
    <w:rsid w:val="005F0570"/>
    <w:rsid w:val="00AE7167"/>
    <w:rsid w:val="00AF6B8A"/>
    <w:rsid w:val="00B55516"/>
    <w:rsid w:val="00C14E4E"/>
    <w:rsid w:val="00DE5FBB"/>
    <w:rsid w:val="00E4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16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0716"/>
    <w:rPr>
      <w:i/>
      <w:iCs/>
    </w:rPr>
  </w:style>
  <w:style w:type="character" w:customStyle="1" w:styleId="ListLabel1">
    <w:name w:val="ListLabel 1"/>
    <w:qFormat/>
    <w:rsid w:val="00C14E4E"/>
    <w:rPr>
      <w:rFonts w:ascii="Times New Roman" w:eastAsia="SimSun" w:hAnsi="Times New Roman"/>
      <w:b/>
      <w:sz w:val="28"/>
      <w:szCs w:val="28"/>
    </w:rPr>
  </w:style>
  <w:style w:type="paragraph" w:customStyle="1" w:styleId="a4">
    <w:name w:val="Заголовок"/>
    <w:basedOn w:val="a"/>
    <w:next w:val="a5"/>
    <w:qFormat/>
    <w:rsid w:val="00C14E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14E4E"/>
    <w:pPr>
      <w:spacing w:after="140" w:line="288" w:lineRule="auto"/>
    </w:pPr>
  </w:style>
  <w:style w:type="paragraph" w:styleId="a6">
    <w:name w:val="List"/>
    <w:basedOn w:val="a5"/>
    <w:rsid w:val="00C14E4E"/>
    <w:rPr>
      <w:rFonts w:cs="Mangal"/>
    </w:rPr>
  </w:style>
  <w:style w:type="paragraph" w:styleId="a7">
    <w:name w:val="Title"/>
    <w:basedOn w:val="a"/>
    <w:rsid w:val="00C14E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4E4E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0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5A73-A16D-4A2A-8763-E074D71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15</Words>
  <Characters>428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4</cp:revision>
  <dcterms:created xsi:type="dcterms:W3CDTF">2022-11-17T08:50:00Z</dcterms:created>
  <dcterms:modified xsi:type="dcterms:W3CDTF">2022-11-29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00BCDE120AF49F8ADC4BA2C3206E284</vt:lpwstr>
  </property>
  <property fmtid="{D5CDD505-2E9C-101B-9397-08002B2CF9AE}" pid="6" name="KSOProductBuildVer">
    <vt:lpwstr>1049-11.2.0.1138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